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FB" w:rsidRPr="009A4D5B" w:rsidRDefault="00EE0BFB" w:rsidP="00EE0BFB">
      <w:pPr>
        <w:rPr>
          <w:i/>
          <w:sz w:val="28"/>
        </w:rPr>
      </w:pPr>
      <w:r w:rsidRPr="009A4D5B">
        <w:rPr>
          <w:i/>
          <w:sz w:val="28"/>
        </w:rPr>
        <w:t>[Forslag til informationstekst vedrørende trivselsmålingen til lærere og forældre]</w:t>
      </w:r>
    </w:p>
    <w:p w:rsidR="006E6BA3" w:rsidRPr="002A6E53" w:rsidRDefault="006E6BA3" w:rsidP="006E6BA3">
      <w:r w:rsidRPr="002A6E53">
        <w:rPr>
          <w:highlight w:val="lightGray"/>
        </w:rPr>
        <w:t xml:space="preserve">[Denne skabelon kan anvendes til </w:t>
      </w:r>
      <w:r>
        <w:rPr>
          <w:highlight w:val="lightGray"/>
        </w:rPr>
        <w:t xml:space="preserve">at informere lærere og forældre om trivselsmålingen. </w:t>
      </w:r>
      <w:r w:rsidRPr="002A6E53">
        <w:rPr>
          <w:highlight w:val="lightGray"/>
        </w:rPr>
        <w:t>Skolen skal tilpasse teksten</w:t>
      </w:r>
      <w:r w:rsidR="004450C4">
        <w:rPr>
          <w:highlight w:val="lightGray"/>
        </w:rPr>
        <w:t>, så den passer til de forhold for</w:t>
      </w:r>
      <w:r w:rsidRPr="002A6E53">
        <w:rPr>
          <w:highlight w:val="lightGray"/>
        </w:rPr>
        <w:t xml:space="preserve"> indsamlingen, der gælder lokalt på skolen.]</w:t>
      </w:r>
    </w:p>
    <w:p w:rsidR="00EE0BFB" w:rsidRPr="009A4D5B" w:rsidRDefault="00EE0BFB" w:rsidP="00EE0BFB">
      <w:pPr>
        <w:rPr>
          <w:sz w:val="24"/>
        </w:rPr>
      </w:pPr>
      <w:r w:rsidRPr="009A4D5B">
        <w:rPr>
          <w:sz w:val="24"/>
        </w:rPr>
        <w:t>Kære [lærer/forældre]</w:t>
      </w:r>
    </w:p>
    <w:p w:rsidR="006E6BA3" w:rsidRPr="002A6E53" w:rsidRDefault="006E6BA3" w:rsidP="006E6BA3">
      <w:r w:rsidRPr="002A6E53">
        <w:t xml:space="preserve">For at lære mere om, hvordan </w:t>
      </w:r>
      <w:r>
        <w:t>eleverne</w:t>
      </w:r>
      <w:r w:rsidRPr="002A6E53">
        <w:t xml:space="preserve"> trives, er det som led i gymnasiereformen besluttet at følge udviklingen i elevernes trivsel. </w:t>
      </w:r>
    </w:p>
    <w:p w:rsidR="006E6BA3" w:rsidRPr="002A6E53" w:rsidRDefault="006E6BA3" w:rsidP="006E6BA3">
      <w:r w:rsidRPr="002A6E53">
        <w:t>Derfor er der lavet en</w:t>
      </w:r>
      <w:r>
        <w:t xml:space="preserve"> række spørgsmål vedrørende elevernes </w:t>
      </w:r>
      <w:r w:rsidRPr="002A6E53">
        <w:t>trivsel i gymnasiet.</w:t>
      </w:r>
      <w:r>
        <w:t xml:space="preserve"> Eleverne skal besvare spørgsmålene i et spørgeskema. </w:t>
      </w:r>
    </w:p>
    <w:p w:rsidR="006E6BA3" w:rsidRPr="002A6E53" w:rsidRDefault="006E6BA3" w:rsidP="006E6BA3">
      <w:r w:rsidRPr="002A6E53">
        <w:rPr>
          <w:b/>
        </w:rPr>
        <w:t>Hvorfor er trivselsmålinger vigtige</w:t>
      </w:r>
      <w:r w:rsidRPr="002A6E53">
        <w:t>?</w:t>
      </w:r>
    </w:p>
    <w:p w:rsidR="006E6BA3" w:rsidRPr="002A6E53" w:rsidRDefault="006E6BA3" w:rsidP="006E6BA3">
      <w:pPr>
        <w:pStyle w:val="Opstilling-punkttegn"/>
      </w:pPr>
      <w:r w:rsidRPr="002A6E53">
        <w:t xml:space="preserve">Alle gymnasieelever har ret til et godt læringsmiljø, så undervisningen kan foregå sikkerheds- og sundhedsmæssigt forsvarligt. Det er desuden vigtigt, at skolernes undervisningsmiljø og sociale miljø bidrager til at fremme elevernes muligheder for udvikling og læring. </w:t>
      </w:r>
    </w:p>
    <w:p w:rsidR="006E6BA3" w:rsidRPr="002A6E53" w:rsidRDefault="006E6BA3" w:rsidP="006E6BA3">
      <w:pPr>
        <w:pStyle w:val="Opstilling-punkttegn"/>
      </w:pPr>
      <w:r w:rsidRPr="002A6E53">
        <w:t xml:space="preserve">Trivselsmålingen bidrager til at afdække områder, hvor der er brug for en særlig indsats og opfølgning i forhold til elevernes faglige og sociale trivsel. </w:t>
      </w:r>
      <w:r>
        <w:t>Lærerne</w:t>
      </w:r>
      <w:r w:rsidRPr="002A6E53">
        <w:t xml:space="preserve"> kan ikke</w:t>
      </w:r>
      <w:r>
        <w:t xml:space="preserve"> give individuel feedback i forhold til den enkelte </w:t>
      </w:r>
      <w:r w:rsidRPr="002A6E53">
        <w:t>elev, da lærer</w:t>
      </w:r>
      <w:r>
        <w:t>n</w:t>
      </w:r>
      <w:r w:rsidRPr="002A6E53">
        <w:t xml:space="preserve">e ikke kan se </w:t>
      </w:r>
      <w:r>
        <w:t>de enkelte</w:t>
      </w:r>
      <w:r w:rsidRPr="002A6E53">
        <w:t xml:space="preserve"> besvarelse</w:t>
      </w:r>
      <w:r>
        <w:t>r</w:t>
      </w:r>
      <w:r w:rsidRPr="002A6E53">
        <w:t>, kun klassens og skolens samlede resultat.</w:t>
      </w:r>
    </w:p>
    <w:p w:rsidR="006E6BA3" w:rsidRPr="002A6E53" w:rsidRDefault="006E6BA3" w:rsidP="006E6BA3">
      <w:pPr>
        <w:shd w:val="clear" w:color="auto" w:fill="FFFFFF"/>
        <w:spacing w:after="120" w:line="240" w:lineRule="auto"/>
        <w:rPr>
          <w:b/>
        </w:rPr>
      </w:pPr>
      <w:r w:rsidRPr="002A6E53">
        <w:rPr>
          <w:b/>
        </w:rPr>
        <w:t>Hvem får adgang til resultaterne?</w:t>
      </w:r>
    </w:p>
    <w:p w:rsidR="006E6BA3" w:rsidRPr="002A6E53" w:rsidRDefault="006E6BA3" w:rsidP="006E6BA3">
      <w:r w:rsidRPr="002A6E53">
        <w:t xml:space="preserve">Trivselsmålingen er en statistisk undersøgelse. Undersøgelsens resultat vil blive formidlet til skolen på en sådan måde, at </w:t>
      </w:r>
      <w:r>
        <w:t>elevernes</w:t>
      </w:r>
      <w:r w:rsidRPr="002A6E53">
        <w:t xml:space="preserve"> </w:t>
      </w:r>
      <w:r>
        <w:t xml:space="preserve">individuelle </w:t>
      </w:r>
      <w:r w:rsidRPr="002A6E53">
        <w:t xml:space="preserve">svar ikke kan identificeres. </w:t>
      </w:r>
      <w:r>
        <w:t>Elevernes lærere</w:t>
      </w:r>
      <w:r w:rsidRPr="002A6E53">
        <w:t xml:space="preserve"> har ikke adgang til </w:t>
      </w:r>
      <w:r>
        <w:t>de individuelle besvarelser</w:t>
      </w:r>
      <w:r w:rsidRPr="002A6E53">
        <w:t xml:space="preserve">, som behandles fortroligt. Det betyder også, at skolens opfølgning på trivselsmålingen sker på klasse- og skoleniveau og ikke ved indsatser målrettet den enkelte elev. </w:t>
      </w:r>
    </w:p>
    <w:p w:rsidR="006E6BA3" w:rsidRPr="002A6E53" w:rsidRDefault="006E6BA3" w:rsidP="006E6BA3">
      <w:r>
        <w:t xml:space="preserve">Besvarelserne </w:t>
      </w:r>
      <w:r w:rsidRPr="002A6E53">
        <w:t xml:space="preserve">indsamles sammen med </w:t>
      </w:r>
      <w:r>
        <w:t>elevernes</w:t>
      </w:r>
      <w:r w:rsidRPr="002A6E53">
        <w:t xml:space="preserve"> </w:t>
      </w:r>
      <w:r w:rsidR="004450C4">
        <w:t>CPR</w:t>
      </w:r>
      <w:r w:rsidRPr="002A6E53">
        <w:t xml:space="preserve">-nummer via Uni-Login og videregives digitalt til Styrelsen for It og Læring. Her anvendes besvarelserne kun til statistik og analyser af uddannelsessektorens udvikling. Data indgår desuden i Undervisningsministeriets statistikberedskab til brug for forskning og statistiske analyser. </w:t>
      </w:r>
    </w:p>
    <w:p w:rsidR="006E6BA3" w:rsidRPr="002A6E53" w:rsidRDefault="006E6BA3" w:rsidP="006E6BA3">
      <w:r w:rsidRPr="002A6E53">
        <w:rPr>
          <w:highlight w:val="lightGray"/>
        </w:rPr>
        <w:t xml:space="preserve">[Skolen </w:t>
      </w:r>
      <w:r>
        <w:rPr>
          <w:highlight w:val="lightGray"/>
        </w:rPr>
        <w:t>kan</w:t>
      </w:r>
      <w:r w:rsidRPr="002A6E53">
        <w:rPr>
          <w:highlight w:val="lightGray"/>
        </w:rPr>
        <w:t xml:space="preserve"> her oplyse, om der anvendes en ekstern databehandler, eller om skolen selv står for gennemførelse af trivselsmålingen. Skolen </w:t>
      </w:r>
      <w:r>
        <w:rPr>
          <w:highlight w:val="lightGray"/>
        </w:rPr>
        <w:t xml:space="preserve">kan </w:t>
      </w:r>
      <w:r w:rsidRPr="002A6E53">
        <w:rPr>
          <w:highlight w:val="lightGray"/>
        </w:rPr>
        <w:t>også oplyse, hvilke grupper af personalet der har adgang til elevernes besvarelser, fx administrativt personale, kvalitetsmedarbejder</w:t>
      </w:r>
      <w:r w:rsidR="004450C4">
        <w:rPr>
          <w:highlight w:val="lightGray"/>
        </w:rPr>
        <w:t>e</w:t>
      </w:r>
      <w:r w:rsidRPr="002A6E53">
        <w:rPr>
          <w:highlight w:val="lightGray"/>
        </w:rPr>
        <w:t xml:space="preserve"> etc.]</w:t>
      </w:r>
      <w:r w:rsidRPr="002A6E53">
        <w:t xml:space="preserve">  </w:t>
      </w:r>
    </w:p>
    <w:p w:rsidR="006E6BA3" w:rsidRPr="002A6E53" w:rsidRDefault="006E6BA3" w:rsidP="006E6BA3">
      <w:r w:rsidRPr="002A6E53">
        <w:t xml:space="preserve">Da besvarelserne indsamles med statistiske formål, har </w:t>
      </w:r>
      <w:r w:rsidR="005A2F62">
        <w:t>eleverne</w:t>
      </w:r>
      <w:r w:rsidRPr="002A6E53">
        <w:t xml:space="preserve"> ikke ret til at få udleveret, rettet eller slettet </w:t>
      </w:r>
      <w:r w:rsidR="005A2F62">
        <w:t>deres</w:t>
      </w:r>
      <w:r w:rsidRPr="002A6E53">
        <w:t xml:space="preserve"> besvarelse hos Styrelsen for It og Læring eller hos os, inden vi oversender den til Styrelsen for It og Læring. Styrelsen for It og Læring</w:t>
      </w:r>
      <w:r w:rsidRPr="002A6E53" w:rsidDel="002F55AA">
        <w:t xml:space="preserve"> </w:t>
      </w:r>
      <w:r w:rsidRPr="002A6E53">
        <w:t xml:space="preserve">opbevarer </w:t>
      </w:r>
      <w:r w:rsidR="005A2F62">
        <w:t>elevernes svar</w:t>
      </w:r>
      <w:r w:rsidRPr="002A6E53">
        <w:t xml:space="preserve"> i overensstemmelse med Datatilsynets retningslinjer, så længe der er behov for at følge udviklingen i elevernes trivsel på gymnasieområdet. </w:t>
      </w:r>
    </w:p>
    <w:p w:rsidR="006E6BA3" w:rsidRPr="002A6E53" w:rsidRDefault="006E6BA3" w:rsidP="006E6BA3">
      <w:r w:rsidRPr="002A6E53">
        <w:t xml:space="preserve">Skolen sletter eller anonymiserer </w:t>
      </w:r>
      <w:r w:rsidR="005A2F62">
        <w:t>elevernes</w:t>
      </w:r>
      <w:r w:rsidRPr="002A6E53">
        <w:t xml:space="preserve"> data</w:t>
      </w:r>
      <w:r w:rsidR="004450C4">
        <w:t>,</w:t>
      </w:r>
      <w:r w:rsidRPr="002A6E53">
        <w:t xml:space="preserve"> efter de er oversendt til Styrelsen for It og Læring. </w:t>
      </w:r>
    </w:p>
    <w:p w:rsidR="007F38E6" w:rsidRDefault="007F38E6" w:rsidP="007F38E6">
      <w:pPr>
        <w:pStyle w:val="Opstilling-punkttegn"/>
        <w:numPr>
          <w:ilvl w:val="0"/>
          <w:numId w:val="0"/>
        </w:numPr>
        <w:rPr>
          <w:b/>
        </w:rPr>
      </w:pPr>
      <w:r w:rsidRPr="00957051">
        <w:rPr>
          <w:b/>
        </w:rPr>
        <w:t xml:space="preserve">Er det frivilligt for </w:t>
      </w:r>
      <w:r>
        <w:rPr>
          <w:b/>
        </w:rPr>
        <w:t>eleverne</w:t>
      </w:r>
      <w:r w:rsidRPr="00957051">
        <w:rPr>
          <w:b/>
        </w:rPr>
        <w:t xml:space="preserve"> at besvare skemaet?</w:t>
      </w:r>
    </w:p>
    <w:p w:rsidR="007F38E6" w:rsidRPr="00ED6E19" w:rsidRDefault="007F38E6" w:rsidP="007F38E6">
      <w:pPr>
        <w:pStyle w:val="Opstilling-punkttegn"/>
        <w:numPr>
          <w:ilvl w:val="0"/>
          <w:numId w:val="0"/>
        </w:numPr>
        <w:rPr>
          <w:b/>
        </w:rPr>
      </w:pPr>
    </w:p>
    <w:p w:rsidR="005A2F62" w:rsidRPr="002A6E53" w:rsidRDefault="005A2F62" w:rsidP="005A2F62">
      <w:pPr>
        <w:pStyle w:val="Opstilling-punkttegn"/>
        <w:numPr>
          <w:ilvl w:val="0"/>
          <w:numId w:val="0"/>
        </w:numPr>
      </w:pPr>
      <w:r w:rsidRPr="002A6E53">
        <w:lastRenderedPageBreak/>
        <w:t>Trivselsmålingen gennemføres som udgangspunkt som en del af undervisningen</w:t>
      </w:r>
      <w:r>
        <w:t>, som eleverne</w:t>
      </w:r>
      <w:r w:rsidRPr="002A6E53">
        <w:t xml:space="preserve"> skal deltage </w:t>
      </w:r>
      <w:r>
        <w:t>i. Hvis der er spørgsmål, som eleverne ikke ønsker at besvare, kan de</w:t>
      </w:r>
      <w:r w:rsidRPr="002A6E53">
        <w:t xml:space="preserve"> benytte svarkategorien ”ved ikke”. Hvis </w:t>
      </w:r>
      <w:r>
        <w:t>eleverne</w:t>
      </w:r>
      <w:r w:rsidRPr="002A6E53">
        <w:t xml:space="preserve"> ikke deltager i trivselsmålingen, h</w:t>
      </w:r>
      <w:r>
        <w:t>ar det ikke konsekvenser for dem</w:t>
      </w:r>
      <w:r w:rsidRPr="002A6E53">
        <w:t>.</w:t>
      </w:r>
    </w:p>
    <w:p w:rsidR="005A2F62" w:rsidRPr="002A6E53" w:rsidRDefault="005A2F62" w:rsidP="005A2F62">
      <w:pPr>
        <w:rPr>
          <w:b/>
        </w:rPr>
      </w:pPr>
      <w:r w:rsidRPr="002A6E53">
        <w:rPr>
          <w:b/>
        </w:rPr>
        <w:t>Tilbagemelding om resultatet</w:t>
      </w:r>
    </w:p>
    <w:p w:rsidR="005A2F62" w:rsidRPr="002A6E53" w:rsidRDefault="005A2F62" w:rsidP="005A2F62">
      <w:pPr>
        <w:pStyle w:val="Opstilling-punkttegn"/>
        <w:numPr>
          <w:ilvl w:val="0"/>
          <w:numId w:val="0"/>
        </w:numPr>
      </w:pPr>
      <w:r w:rsidRPr="002A6E53">
        <w:rPr>
          <w:highlight w:val="lightGray"/>
        </w:rPr>
        <w:t>[Skolen oplyser her om, hvordan skolen vil følge op på trivselsmålingen.]</w:t>
      </w:r>
      <w:r w:rsidRPr="002A6E53">
        <w:t xml:space="preserve"> </w:t>
      </w:r>
    </w:p>
    <w:p w:rsidR="005A2F62" w:rsidRPr="002A6E53" w:rsidRDefault="005A2F62" w:rsidP="005A2F62">
      <w:r w:rsidRPr="002A6E53">
        <w:rPr>
          <w:b/>
        </w:rPr>
        <w:t>Hvem kan jeg kontakte for mere information?</w:t>
      </w:r>
    </w:p>
    <w:p w:rsidR="005A2F62" w:rsidRPr="002A6E53" w:rsidRDefault="005A2F62" w:rsidP="005A2F62">
      <w:r w:rsidRPr="002A6E53">
        <w:t>Det er os på skolen</w:t>
      </w:r>
      <w:r w:rsidR="004450C4">
        <w:t>,</w:t>
      </w:r>
      <w:bookmarkStart w:id="0" w:name="_GoBack"/>
      <w:bookmarkEnd w:id="0"/>
      <w:r w:rsidRPr="002A6E53">
        <w:t xml:space="preserve"> der er dataansvarlige for behandlingen af de personoplysninger, der indsamles,</w:t>
      </w:r>
      <w:r>
        <w:t xml:space="preserve"> når eleverne</w:t>
      </w:r>
      <w:r w:rsidRPr="002A6E53">
        <w:t xml:space="preserve"> svarer på spørgsmålene i trivselsmålingen. Hvis du har spørgsmål om indsamlingen, så kontakt skolens administration eller ledelse. Du kan også kontakte skolens databeskyttelsesrådgiver (DPO) </w:t>
      </w:r>
      <w:r w:rsidRPr="002A6E53">
        <w:rPr>
          <w:highlight w:val="lightGray"/>
        </w:rPr>
        <w:t>[indsæt navn]</w:t>
      </w:r>
      <w:r w:rsidRPr="002A6E53">
        <w:t xml:space="preserve"> på </w:t>
      </w:r>
      <w:r w:rsidRPr="002A6E53">
        <w:rPr>
          <w:highlight w:val="lightGray"/>
        </w:rPr>
        <w:t>[indsæt kontaktinfo]</w:t>
      </w:r>
      <w:r w:rsidRPr="002A6E53">
        <w:t xml:space="preserve"> og høre mere om, hvordan personoplysninger</w:t>
      </w:r>
      <w:r>
        <w:t>ne</w:t>
      </w:r>
      <w:r w:rsidRPr="002A6E53">
        <w:t xml:space="preserve"> bliver behandlet i forbindelse med trivselsmålingen.</w:t>
      </w:r>
    </w:p>
    <w:p w:rsidR="005A2F62" w:rsidRPr="002A6E53" w:rsidRDefault="005A2F62" w:rsidP="005A2F62">
      <w:pPr>
        <w:spacing w:line="240" w:lineRule="auto"/>
      </w:pPr>
      <w:r>
        <w:t>Eleverne</w:t>
      </w:r>
      <w:r w:rsidRPr="002A6E53">
        <w:t xml:space="preserve"> har ret til at indgive en</w:t>
      </w:r>
      <w:r>
        <w:t xml:space="preserve"> klage til Datatilsynet, hvis de</w:t>
      </w:r>
      <w:r w:rsidRPr="002A6E53">
        <w:t xml:space="preserve"> er utilfreds</w:t>
      </w:r>
      <w:r>
        <w:t>e</w:t>
      </w:r>
      <w:r w:rsidRPr="002A6E53">
        <w:t xml:space="preserve"> </w:t>
      </w:r>
      <w:r>
        <w:t xml:space="preserve">med den måde, vi behandler </w:t>
      </w:r>
      <w:r w:rsidRPr="002A6E53">
        <w:t>personoplysninger</w:t>
      </w:r>
      <w:r>
        <w:t>ne</w:t>
      </w:r>
      <w:r w:rsidRPr="002A6E53">
        <w:t xml:space="preserve"> på.</w:t>
      </w:r>
    </w:p>
    <w:p w:rsidR="005A2F62" w:rsidRPr="002A6E53" w:rsidRDefault="005A2F62" w:rsidP="005A2F62">
      <w:r w:rsidRPr="002A6E53">
        <w:t>Med venlig hilsen</w:t>
      </w:r>
    </w:p>
    <w:p w:rsidR="005A2F62" w:rsidRPr="002A6E53" w:rsidRDefault="005A2F62" w:rsidP="005A2F62">
      <w:r w:rsidRPr="002A6E53">
        <w:rPr>
          <w:highlight w:val="lightGray"/>
        </w:rPr>
        <w:t>[Skolenavn]</w:t>
      </w:r>
    </w:p>
    <w:p w:rsidR="002136F1" w:rsidRPr="009A4D5B" w:rsidRDefault="002136F1" w:rsidP="005A2F62">
      <w:pPr>
        <w:pStyle w:val="Opstilling-punkttegn"/>
        <w:numPr>
          <w:ilvl w:val="0"/>
          <w:numId w:val="0"/>
        </w:numPr>
      </w:pPr>
    </w:p>
    <w:sectPr w:rsidR="002136F1" w:rsidRPr="009A4D5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CC3DD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602B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367C7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3E24F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48617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24B1F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06E2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06C7B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BC6B8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2AD7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FB"/>
    <w:rsid w:val="00014CE1"/>
    <w:rsid w:val="00022B63"/>
    <w:rsid w:val="000E139F"/>
    <w:rsid w:val="002136F1"/>
    <w:rsid w:val="002137A4"/>
    <w:rsid w:val="00321EB2"/>
    <w:rsid w:val="00377CEA"/>
    <w:rsid w:val="00377F99"/>
    <w:rsid w:val="004450C4"/>
    <w:rsid w:val="00503DC1"/>
    <w:rsid w:val="005A2F62"/>
    <w:rsid w:val="00694309"/>
    <w:rsid w:val="006E651E"/>
    <w:rsid w:val="006E6BA3"/>
    <w:rsid w:val="00736B16"/>
    <w:rsid w:val="007C3F3C"/>
    <w:rsid w:val="007F38E6"/>
    <w:rsid w:val="00876200"/>
    <w:rsid w:val="008C46E2"/>
    <w:rsid w:val="00905703"/>
    <w:rsid w:val="0091097A"/>
    <w:rsid w:val="00967DE5"/>
    <w:rsid w:val="009A4D5B"/>
    <w:rsid w:val="00A83D39"/>
    <w:rsid w:val="00AF715D"/>
    <w:rsid w:val="00B94123"/>
    <w:rsid w:val="00BB0E56"/>
    <w:rsid w:val="00BD0AB8"/>
    <w:rsid w:val="00C34604"/>
    <w:rsid w:val="00C56073"/>
    <w:rsid w:val="00C9519E"/>
    <w:rsid w:val="00D3336E"/>
    <w:rsid w:val="00DA06F1"/>
    <w:rsid w:val="00EE0BFB"/>
    <w:rsid w:val="00FC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FB"/>
  </w:style>
  <w:style w:type="paragraph" w:styleId="Overskrift1">
    <w:name w:val="heading 1"/>
    <w:basedOn w:val="Normal"/>
    <w:next w:val="Normal"/>
    <w:link w:val="Overskrift1Tegn"/>
    <w:uiPriority w:val="9"/>
    <w:qFormat/>
    <w:rsid w:val="009A4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4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4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4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4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4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4D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4D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4D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EE0BFB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E0BF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0B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0BFB"/>
    <w:rPr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0BFB"/>
    <w:rPr>
      <w:rFonts w:ascii="Tahoma" w:hAnsi="Tahoma" w:cs="Tahoma"/>
      <w:sz w:val="16"/>
      <w:szCs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0B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0BFB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9A4D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A4D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A4D5B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9A4D5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A4D5B"/>
  </w:style>
  <w:style w:type="paragraph" w:styleId="Billedtekst">
    <w:name w:val="caption"/>
    <w:basedOn w:val="Normal"/>
    <w:next w:val="Normal"/>
    <w:uiPriority w:val="35"/>
    <w:semiHidden/>
    <w:unhideWhenUsed/>
    <w:qFormat/>
    <w:rsid w:val="009A4D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A4D5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A4D5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A4D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4D5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A4D5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A4D5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A4D5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A4D5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A4D5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A4D5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A4D5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A4D5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A4D5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A4D5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A4D5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A4D5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A4D5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A4D5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A4D5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A4D5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A4D5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A4D5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A4D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A4D5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A4D5B"/>
  </w:style>
  <w:style w:type="character" w:customStyle="1" w:styleId="DatoTegn">
    <w:name w:val="Dato Tegn"/>
    <w:basedOn w:val="Standardskrifttypeiafsnit"/>
    <w:link w:val="Dato"/>
    <w:uiPriority w:val="99"/>
    <w:semiHidden/>
    <w:rsid w:val="009A4D5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A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A4D5B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A4D5B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A4D5B"/>
    <w:rPr>
      <w:lang w:val="da-DK"/>
    </w:rPr>
  </w:style>
  <w:style w:type="table" w:styleId="Farvetgitter">
    <w:name w:val="Colorful Grid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A4D5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4D5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4D5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A4D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A4D5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A4D5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A4D5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A4D5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A4D5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A4D5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A4D5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A4D5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A4D5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A4D5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A4D5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A4D5B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A4D5B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A4D5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A4D5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A4D5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A4D5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A4D5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A4D5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A4D5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A4D5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A4D5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A4D5B"/>
    <w:pPr>
      <w:spacing w:after="100"/>
      <w:ind w:left="1760"/>
    </w:pPr>
  </w:style>
  <w:style w:type="paragraph" w:styleId="Ingenafstand">
    <w:name w:val="No Spacing"/>
    <w:uiPriority w:val="1"/>
    <w:qFormat/>
    <w:rsid w:val="009A4D5B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9A4D5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A4D5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A4D5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A4D5B"/>
    <w:pPr>
      <w:spacing w:after="0"/>
    </w:pPr>
  </w:style>
  <w:style w:type="paragraph" w:styleId="Listeafsnit">
    <w:name w:val="List Paragraph"/>
    <w:basedOn w:val="Normal"/>
    <w:uiPriority w:val="34"/>
    <w:qFormat/>
    <w:rsid w:val="009A4D5B"/>
    <w:pPr>
      <w:ind w:left="720"/>
      <w:contextualSpacing/>
    </w:pPr>
  </w:style>
  <w:style w:type="table" w:styleId="Lysliste">
    <w:name w:val="Light List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A4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A4D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A4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A4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A4D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A4D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A4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A4D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A4D5B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A4D5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A4D5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A4D5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A4D5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4D5B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9A4D5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A4D5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A4D5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A4D5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A4D5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A4D5B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A4D5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A4D5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A4D5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A4D5B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A4D5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A4D5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A4D5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A4D5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A4D5B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9A4D5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A4D5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A4D5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A4D5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4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A4D5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A4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A4D5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A4D5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A4D5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A4D5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A4D5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A4D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A4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A4D5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9A4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4D5B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9A4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A4D5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A4D5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A4D5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A4D5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A4D5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A4D5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A4D5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A4D5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4D5B"/>
    <w:rPr>
      <w:lang w:val="da-DK"/>
    </w:rPr>
  </w:style>
  <w:style w:type="character" w:styleId="Strk">
    <w:name w:val="Strong"/>
    <w:basedOn w:val="Standardskrifttypeiafsnit"/>
    <w:uiPriority w:val="22"/>
    <w:qFormat/>
    <w:rsid w:val="009A4D5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A4D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4D5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A4D5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A4D5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A4D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A4D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A4D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A4D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A4D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A4D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A4D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A4D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A4D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A4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A4D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A4D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A4D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A4D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A4D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A4D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A4D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A4D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A4D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A4D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9A4D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9A4D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9A4D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9A4D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9A4D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A4D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A4D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A4D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A4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A4D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A4D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A4D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A4D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A4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A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A4D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A4D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A4D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A4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A4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A4D5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A4D5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A4D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4D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FB"/>
  </w:style>
  <w:style w:type="paragraph" w:styleId="Overskrift1">
    <w:name w:val="heading 1"/>
    <w:basedOn w:val="Normal"/>
    <w:next w:val="Normal"/>
    <w:link w:val="Overskrift1Tegn"/>
    <w:uiPriority w:val="9"/>
    <w:qFormat/>
    <w:rsid w:val="009A4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A4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A4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A4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A4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A4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A4D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A4D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A4D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EE0BFB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E0BFB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0B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0BFB"/>
    <w:rPr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0BFB"/>
    <w:rPr>
      <w:rFonts w:ascii="Tahoma" w:hAnsi="Tahoma" w:cs="Tahoma"/>
      <w:sz w:val="16"/>
      <w:szCs w:val="16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0B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0BFB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9A4D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A4D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A4D5B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9A4D5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A4D5B"/>
  </w:style>
  <w:style w:type="paragraph" w:styleId="Billedtekst">
    <w:name w:val="caption"/>
    <w:basedOn w:val="Normal"/>
    <w:next w:val="Normal"/>
    <w:uiPriority w:val="35"/>
    <w:semiHidden/>
    <w:unhideWhenUsed/>
    <w:qFormat/>
    <w:rsid w:val="009A4D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A4D5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A4D5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A4D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4D5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9A4D5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A4D5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A4D5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A4D5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A4D5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A4D5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A4D5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A4D5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A4D5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A4D5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A4D5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A4D5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A4D5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A4D5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A4D5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A4D5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A4D5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A4D5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A4D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A4D5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A4D5B"/>
  </w:style>
  <w:style w:type="character" w:customStyle="1" w:styleId="DatoTegn">
    <w:name w:val="Dato Tegn"/>
    <w:basedOn w:val="Standardskrifttypeiafsnit"/>
    <w:link w:val="Dato"/>
    <w:uiPriority w:val="99"/>
    <w:semiHidden/>
    <w:rsid w:val="009A4D5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A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A4D5B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9A4D5B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9A4D5B"/>
    <w:rPr>
      <w:lang w:val="da-DK"/>
    </w:rPr>
  </w:style>
  <w:style w:type="table" w:styleId="Farvetgitter">
    <w:name w:val="Colorful Grid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9A4D5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4D5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4D5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A4D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A4D5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9A4D5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A4D5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A4D5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9A4D5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9A4D5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9A4D5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9A4D5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9A4D5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9A4D5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9A4D5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9A4D5B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9A4D5B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A4D5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A4D5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A4D5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A4D5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A4D5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A4D5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A4D5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A4D5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A4D5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A4D5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A4D5B"/>
    <w:pPr>
      <w:spacing w:after="100"/>
      <w:ind w:left="1760"/>
    </w:pPr>
  </w:style>
  <w:style w:type="paragraph" w:styleId="Ingenafstand">
    <w:name w:val="No Spacing"/>
    <w:uiPriority w:val="1"/>
    <w:qFormat/>
    <w:rsid w:val="009A4D5B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9A4D5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A4D5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9A4D5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A4D5B"/>
    <w:pPr>
      <w:spacing w:after="0"/>
    </w:pPr>
  </w:style>
  <w:style w:type="paragraph" w:styleId="Listeafsnit">
    <w:name w:val="List Paragraph"/>
    <w:basedOn w:val="Normal"/>
    <w:uiPriority w:val="34"/>
    <w:qFormat/>
    <w:rsid w:val="009A4D5B"/>
    <w:pPr>
      <w:ind w:left="720"/>
      <w:contextualSpacing/>
    </w:pPr>
  </w:style>
  <w:style w:type="table" w:styleId="Lysliste">
    <w:name w:val="Light List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A4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A4D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A4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A4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A4D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A4D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A4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A4D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A4D5B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A4D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A4D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A4D5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A4D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9A4D5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A4D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A4D5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A4D5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A4D5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4D5B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9A4D5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A4D5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A4D5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A4D5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A4D5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A4D5B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A4D5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A4D5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A4D5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A4D5B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A4D5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A4D5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A4D5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A4D5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A4D5B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9A4D5B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9A4D5B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9A4D5B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9A4D5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4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A4D5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A4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A4D5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A4D5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A4D5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A4D5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A4D5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A4D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A4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A4D5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9A4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A4D5B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9A4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A4D5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9A4D5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A4D5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A4D5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A4D5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A4D5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A4D5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A4D5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4D5B"/>
    <w:rPr>
      <w:lang w:val="da-DK"/>
    </w:rPr>
  </w:style>
  <w:style w:type="character" w:styleId="Strk">
    <w:name w:val="Strong"/>
    <w:basedOn w:val="Standardskrifttypeiafsnit"/>
    <w:uiPriority w:val="22"/>
    <w:qFormat/>
    <w:rsid w:val="009A4D5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A4D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A4D5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9A4D5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A4D5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A4D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A4D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A4D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9A4D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9A4D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A4D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9A4D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A4D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A4D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A4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A4D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A4D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A4D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A4D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A4D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9A4D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A4D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A4D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A4D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A4D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9A4D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9A4D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9A4D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9A4D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9A4D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9A4D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A4D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A4D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A4D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A4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A4D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A4D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A4D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9A4D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9A4D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9A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A4D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A4D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A4D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9A4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A4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A4D5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A4D5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A4D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A4D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57CD-3871-447F-9691-691EAC13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71</Words>
  <Characters>3307</Characters>
  <Application>Microsoft Office Word</Application>
  <DocSecurity>0</DocSecurity>
  <Lines>5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ové Villadsen</dc:creator>
  <cp:lastModifiedBy>Louise Bové Villadsen</cp:lastModifiedBy>
  <cp:revision>9</cp:revision>
  <dcterms:created xsi:type="dcterms:W3CDTF">2018-09-10T13:17:00Z</dcterms:created>
  <dcterms:modified xsi:type="dcterms:W3CDTF">2018-10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